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DC5C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2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10.2019 г. </w:t>
            </w:r>
            <w:r w:rsidR="00554528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5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554528" w:rsidRPr="00554528" w:rsidTr="009F054B">
        <w:trPr>
          <w:trHeight w:val="724"/>
        </w:trPr>
        <w:tc>
          <w:tcPr>
            <w:tcW w:w="9212" w:type="dxa"/>
          </w:tcPr>
          <w:p w:rsidR="00A43969" w:rsidRPr="00123132" w:rsidRDefault="00AF59CC" w:rsidP="00DC5CF7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.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3132" w:rsidRPr="00123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 </w:t>
            </w:r>
            <w:r w:rsidR="00123132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</w:t>
            </w:r>
            <w:r w:rsidR="00123132" w:rsidRPr="00123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астъпници на ПП ГЕРБ</w:t>
            </w:r>
            <w:r w:rsidR="0012313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554528" w:rsidRPr="00554528" w:rsidTr="00123132">
        <w:trPr>
          <w:trHeight w:val="636"/>
        </w:trPr>
        <w:tc>
          <w:tcPr>
            <w:tcW w:w="9212" w:type="dxa"/>
          </w:tcPr>
          <w:p w:rsidR="00A43969" w:rsidRPr="00196F8C" w:rsidRDefault="00554528" w:rsidP="00DC5CF7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2. </w:t>
            </w:r>
            <w:r w:rsidR="00123132" w:rsidRPr="00123132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Решение за регистрация на застъпници на ПП ВМРО</w:t>
            </w:r>
            <w:r w:rsidR="00123132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>.</w:t>
            </w:r>
            <w:bookmarkStart w:id="0" w:name="_GoBack"/>
            <w:bookmarkEnd w:id="0"/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196F8C" w:rsidRDefault="00123132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23132"/>
    <w:rsid w:val="00196F8C"/>
    <w:rsid w:val="00265BC8"/>
    <w:rsid w:val="00347C73"/>
    <w:rsid w:val="00554528"/>
    <w:rsid w:val="006238EA"/>
    <w:rsid w:val="00720806"/>
    <w:rsid w:val="0087228E"/>
    <w:rsid w:val="009F054B"/>
    <w:rsid w:val="00A43969"/>
    <w:rsid w:val="00AF59CC"/>
    <w:rsid w:val="00DC5CF7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B789-7539-4380-AEEC-B0C3ED3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4</cp:revision>
  <dcterms:created xsi:type="dcterms:W3CDTF">2019-09-06T10:47:00Z</dcterms:created>
  <dcterms:modified xsi:type="dcterms:W3CDTF">2019-10-22T08:24:00Z</dcterms:modified>
</cp:coreProperties>
</file>